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F0398" w14:textId="545EB23E" w:rsidR="00357954" w:rsidRDefault="00357954" w:rsidP="004C4EB6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3F198B07" w14:textId="7AF2165C" w:rsidR="008B58A2" w:rsidRPr="008B58A2" w:rsidRDefault="008B58A2" w:rsidP="008B58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8A2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5B4EE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8B58A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44868">
        <w:rPr>
          <w:rFonts w:ascii="Times New Roman" w:hAnsi="Times New Roman" w:cs="Times New Roman"/>
          <w:b/>
          <w:bCs/>
          <w:sz w:val="24"/>
          <w:szCs w:val="24"/>
        </w:rPr>
        <w:t xml:space="preserve">  /2019</w:t>
      </w:r>
    </w:p>
    <w:p w14:paraId="51F756D8" w14:textId="77777777" w:rsidR="008B58A2" w:rsidRPr="008B58A2" w:rsidRDefault="008B58A2" w:rsidP="008B58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8A2">
        <w:rPr>
          <w:rFonts w:ascii="Times New Roman" w:hAnsi="Times New Roman" w:cs="Times New Roman"/>
          <w:b/>
          <w:bCs/>
          <w:sz w:val="24"/>
          <w:szCs w:val="24"/>
        </w:rPr>
        <w:t>RADY MIASTA ŚWINOUJŚCIE</w:t>
      </w:r>
    </w:p>
    <w:p w14:paraId="18CB8B5E" w14:textId="00BD1243" w:rsidR="008B58A2" w:rsidRPr="008B58A2" w:rsidRDefault="009B0438" w:rsidP="008B58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B58A2" w:rsidRPr="008B58A2">
        <w:rPr>
          <w:rFonts w:ascii="Times New Roman" w:hAnsi="Times New Roman" w:cs="Times New Roman"/>
          <w:sz w:val="24"/>
          <w:szCs w:val="24"/>
        </w:rPr>
        <w:t xml:space="preserve"> dnia </w:t>
      </w:r>
      <w:r w:rsidR="00544868">
        <w:rPr>
          <w:rFonts w:ascii="Times New Roman" w:hAnsi="Times New Roman" w:cs="Times New Roman"/>
          <w:sz w:val="24"/>
          <w:szCs w:val="24"/>
        </w:rPr>
        <w:t>………. 2019</w:t>
      </w:r>
      <w:r w:rsidR="00742B0B">
        <w:rPr>
          <w:rFonts w:ascii="Times New Roman" w:hAnsi="Times New Roman" w:cs="Times New Roman"/>
          <w:sz w:val="24"/>
          <w:szCs w:val="24"/>
        </w:rPr>
        <w:t xml:space="preserve"> </w:t>
      </w:r>
      <w:r w:rsidR="008B58A2" w:rsidRPr="008B58A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3AE4208" w14:textId="3416D283" w:rsidR="008B58A2" w:rsidRPr="008B58A2" w:rsidRDefault="008B58A2" w:rsidP="008B58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8A2">
        <w:rPr>
          <w:rFonts w:ascii="Times New Roman" w:hAnsi="Times New Roman" w:cs="Times New Roman"/>
          <w:b/>
          <w:bCs/>
          <w:sz w:val="24"/>
          <w:szCs w:val="24"/>
        </w:rPr>
        <w:t>w sprawie wykazu kąpielisk</w:t>
      </w:r>
      <w:r w:rsidR="00737E09">
        <w:rPr>
          <w:rFonts w:ascii="Times New Roman" w:hAnsi="Times New Roman" w:cs="Times New Roman"/>
          <w:b/>
          <w:bCs/>
          <w:sz w:val="24"/>
          <w:szCs w:val="24"/>
        </w:rPr>
        <w:t xml:space="preserve"> i określenia sezonu kąpielowego</w:t>
      </w:r>
      <w:r w:rsidRPr="008B58A2">
        <w:rPr>
          <w:rFonts w:ascii="Times New Roman" w:hAnsi="Times New Roman" w:cs="Times New Roman"/>
          <w:b/>
          <w:bCs/>
          <w:sz w:val="24"/>
          <w:szCs w:val="24"/>
        </w:rPr>
        <w:t xml:space="preserve"> na terenie Gminy Miasto Świnoujście</w:t>
      </w:r>
    </w:p>
    <w:p w14:paraId="5F27FF2D" w14:textId="2A47B477" w:rsidR="008929FD" w:rsidRPr="008B58A2" w:rsidRDefault="00CB6C20" w:rsidP="008B5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37</w:t>
      </w:r>
      <w:r w:rsidR="008B58A2" w:rsidRPr="008B58A2">
        <w:rPr>
          <w:rFonts w:ascii="Times New Roman" w:hAnsi="Times New Roman" w:cs="Times New Roman"/>
          <w:sz w:val="24"/>
          <w:szCs w:val="24"/>
        </w:rPr>
        <w:t xml:space="preserve"> ust. 1</w:t>
      </w:r>
      <w:r w:rsidR="0043665F">
        <w:rPr>
          <w:rFonts w:ascii="Times New Roman" w:hAnsi="Times New Roman" w:cs="Times New Roman"/>
          <w:sz w:val="24"/>
          <w:szCs w:val="24"/>
        </w:rPr>
        <w:t xml:space="preserve"> i 2</w:t>
      </w:r>
      <w:r w:rsidR="008B58A2" w:rsidRPr="008B58A2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742EF0">
        <w:rPr>
          <w:rFonts w:ascii="Times New Roman" w:hAnsi="Times New Roman" w:cs="Times New Roman"/>
          <w:sz w:val="24"/>
          <w:szCs w:val="24"/>
        </w:rPr>
        <w:t>20 lipca</w:t>
      </w:r>
      <w:r w:rsidR="008B58A2" w:rsidRPr="008B58A2">
        <w:rPr>
          <w:rFonts w:ascii="Times New Roman" w:hAnsi="Times New Roman" w:cs="Times New Roman"/>
          <w:sz w:val="24"/>
          <w:szCs w:val="24"/>
        </w:rPr>
        <w:t xml:space="preserve"> 20</w:t>
      </w:r>
      <w:r w:rsidR="001E2512">
        <w:rPr>
          <w:rFonts w:ascii="Times New Roman" w:hAnsi="Times New Roman" w:cs="Times New Roman"/>
          <w:sz w:val="24"/>
          <w:szCs w:val="24"/>
        </w:rPr>
        <w:t>1</w:t>
      </w:r>
      <w:r w:rsidR="00AB726D">
        <w:rPr>
          <w:rFonts w:ascii="Times New Roman" w:hAnsi="Times New Roman" w:cs="Times New Roman"/>
          <w:sz w:val="24"/>
          <w:szCs w:val="24"/>
        </w:rPr>
        <w:t>7 r. Prawo wodne (Dz. U. z 2018</w:t>
      </w:r>
      <w:r w:rsidR="008B58A2" w:rsidRPr="008B58A2">
        <w:rPr>
          <w:rFonts w:ascii="Times New Roman" w:hAnsi="Times New Roman" w:cs="Times New Roman"/>
          <w:sz w:val="24"/>
          <w:szCs w:val="24"/>
        </w:rPr>
        <w:t xml:space="preserve"> r. poz. </w:t>
      </w:r>
      <w:r w:rsidR="00AB726D">
        <w:rPr>
          <w:rFonts w:ascii="Times New Roman" w:hAnsi="Times New Roman" w:cs="Times New Roman"/>
          <w:sz w:val="24"/>
          <w:szCs w:val="24"/>
        </w:rPr>
        <w:t>2268</w:t>
      </w:r>
      <w:r w:rsidR="008B58A2" w:rsidRPr="008B58A2">
        <w:rPr>
          <w:rFonts w:ascii="Times New Roman" w:hAnsi="Times New Roman" w:cs="Times New Roman"/>
          <w:sz w:val="24"/>
          <w:szCs w:val="24"/>
        </w:rPr>
        <w:t>) oraz</w:t>
      </w:r>
      <w:r w:rsidR="008B58A2">
        <w:rPr>
          <w:rFonts w:ascii="Times New Roman" w:hAnsi="Times New Roman" w:cs="Times New Roman"/>
          <w:sz w:val="24"/>
          <w:szCs w:val="24"/>
        </w:rPr>
        <w:t xml:space="preserve"> </w:t>
      </w:r>
      <w:r w:rsidR="008B58A2" w:rsidRPr="008B58A2">
        <w:rPr>
          <w:rFonts w:ascii="Times New Roman" w:hAnsi="Times New Roman" w:cs="Times New Roman"/>
          <w:sz w:val="24"/>
          <w:szCs w:val="24"/>
        </w:rPr>
        <w:t>art. 4 ust. 1 i</w:t>
      </w:r>
      <w:r w:rsidR="00C971EA">
        <w:rPr>
          <w:rFonts w:ascii="Times New Roman" w:hAnsi="Times New Roman" w:cs="Times New Roman"/>
          <w:sz w:val="24"/>
          <w:szCs w:val="24"/>
        </w:rPr>
        <w:t> </w:t>
      </w:r>
      <w:r w:rsidR="008B58A2" w:rsidRPr="008B58A2">
        <w:rPr>
          <w:rFonts w:ascii="Times New Roman" w:hAnsi="Times New Roman" w:cs="Times New Roman"/>
          <w:sz w:val="24"/>
          <w:szCs w:val="24"/>
        </w:rPr>
        <w:t>art. 13 pkt 2 ustawy z dnia 20 lipca 2000 r. o</w:t>
      </w:r>
      <w:r w:rsidR="008B58A2">
        <w:rPr>
          <w:rFonts w:ascii="Times New Roman" w:hAnsi="Times New Roman" w:cs="Times New Roman"/>
          <w:sz w:val="24"/>
          <w:szCs w:val="24"/>
        </w:rPr>
        <w:t> </w:t>
      </w:r>
      <w:r w:rsidR="008B58A2" w:rsidRPr="008B58A2">
        <w:rPr>
          <w:rFonts w:ascii="Times New Roman" w:hAnsi="Times New Roman" w:cs="Times New Roman"/>
          <w:sz w:val="24"/>
          <w:szCs w:val="24"/>
        </w:rPr>
        <w:t>ogłaszaniu aktów normatywnych i niektórych innych</w:t>
      </w:r>
      <w:r w:rsidR="008B58A2">
        <w:rPr>
          <w:rFonts w:ascii="Times New Roman" w:hAnsi="Times New Roman" w:cs="Times New Roman"/>
          <w:sz w:val="24"/>
          <w:szCs w:val="24"/>
        </w:rPr>
        <w:t xml:space="preserve"> </w:t>
      </w:r>
      <w:r w:rsidR="008B58A2" w:rsidRPr="008B58A2">
        <w:rPr>
          <w:rFonts w:ascii="Times New Roman" w:hAnsi="Times New Roman" w:cs="Times New Roman"/>
          <w:sz w:val="24"/>
          <w:szCs w:val="24"/>
        </w:rPr>
        <w:t>aktów prawnych (</w:t>
      </w:r>
      <w:proofErr w:type="spellStart"/>
      <w:r w:rsidR="00767FF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67FFE">
        <w:rPr>
          <w:rFonts w:ascii="Times New Roman" w:hAnsi="Times New Roman" w:cs="Times New Roman"/>
          <w:sz w:val="24"/>
          <w:szCs w:val="24"/>
        </w:rPr>
        <w:t>. Dz. U. z 2016 r. poz. 296</w:t>
      </w:r>
      <w:r w:rsidR="00515AEB">
        <w:rPr>
          <w:rFonts w:ascii="Times New Roman" w:hAnsi="Times New Roman" w:cs="Times New Roman"/>
          <w:sz w:val="24"/>
          <w:szCs w:val="24"/>
        </w:rPr>
        <w:t>, 1579</w:t>
      </w:r>
      <w:r w:rsidR="00767FFE">
        <w:rPr>
          <w:rFonts w:ascii="Times New Roman" w:hAnsi="Times New Roman" w:cs="Times New Roman"/>
          <w:sz w:val="24"/>
          <w:szCs w:val="24"/>
        </w:rPr>
        <w:t>)</w:t>
      </w:r>
      <w:r w:rsidR="008B58A2" w:rsidRPr="008B58A2">
        <w:rPr>
          <w:rFonts w:ascii="Times New Roman" w:hAnsi="Times New Roman" w:cs="Times New Roman"/>
          <w:sz w:val="24"/>
          <w:szCs w:val="24"/>
        </w:rPr>
        <w:t xml:space="preserve"> Rada Miasta Świnoujście uchwala,</w:t>
      </w:r>
    </w:p>
    <w:p w14:paraId="1C754C1F" w14:textId="77777777" w:rsidR="008B58A2" w:rsidRPr="008B58A2" w:rsidRDefault="008B58A2" w:rsidP="008B58A2">
      <w:pPr>
        <w:jc w:val="both"/>
        <w:rPr>
          <w:rFonts w:ascii="Times New Roman" w:hAnsi="Times New Roman" w:cs="Times New Roman"/>
          <w:sz w:val="24"/>
          <w:szCs w:val="24"/>
        </w:rPr>
      </w:pPr>
      <w:r w:rsidRPr="008B58A2">
        <w:rPr>
          <w:rFonts w:ascii="Times New Roman" w:hAnsi="Times New Roman" w:cs="Times New Roman"/>
          <w:sz w:val="24"/>
          <w:szCs w:val="24"/>
        </w:rPr>
        <w:t>co następuje</w:t>
      </w:r>
      <w:r w:rsidR="00273F15">
        <w:rPr>
          <w:rFonts w:ascii="Times New Roman" w:hAnsi="Times New Roman" w:cs="Times New Roman"/>
          <w:sz w:val="24"/>
          <w:szCs w:val="24"/>
        </w:rPr>
        <w:t xml:space="preserve"> </w:t>
      </w:r>
      <w:r w:rsidRPr="008B58A2">
        <w:rPr>
          <w:rFonts w:ascii="Times New Roman" w:hAnsi="Times New Roman" w:cs="Times New Roman"/>
          <w:sz w:val="24"/>
          <w:szCs w:val="24"/>
        </w:rPr>
        <w:t>:</w:t>
      </w:r>
    </w:p>
    <w:p w14:paraId="5AF614E1" w14:textId="77777777" w:rsidR="008B58A2" w:rsidRPr="008B58A2" w:rsidRDefault="008B58A2" w:rsidP="005B4EED">
      <w:pPr>
        <w:jc w:val="both"/>
        <w:rPr>
          <w:rFonts w:ascii="Times New Roman" w:hAnsi="Times New Roman" w:cs="Times New Roman"/>
          <w:sz w:val="24"/>
          <w:szCs w:val="24"/>
        </w:rPr>
      </w:pPr>
      <w:r w:rsidRPr="008B58A2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8B58A2">
        <w:rPr>
          <w:rFonts w:ascii="Times New Roman" w:hAnsi="Times New Roman" w:cs="Times New Roman"/>
          <w:sz w:val="24"/>
          <w:szCs w:val="24"/>
        </w:rPr>
        <w:t>Określa się wykaz kąpielisk na terenie Gminy Miasto Świnoujście:</w:t>
      </w:r>
    </w:p>
    <w:p w14:paraId="47C57B08" w14:textId="77777777" w:rsidR="00EC192B" w:rsidRDefault="008B58A2" w:rsidP="00EC192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2B">
        <w:rPr>
          <w:rFonts w:ascii="Times New Roman" w:hAnsi="Times New Roman" w:cs="Times New Roman"/>
          <w:sz w:val="24"/>
          <w:szCs w:val="24"/>
        </w:rPr>
        <w:t>Kąpie</w:t>
      </w:r>
      <w:r w:rsidR="00742EF0" w:rsidRPr="00EC192B">
        <w:rPr>
          <w:rFonts w:ascii="Times New Roman" w:hAnsi="Times New Roman" w:cs="Times New Roman"/>
          <w:sz w:val="24"/>
          <w:szCs w:val="24"/>
        </w:rPr>
        <w:t>lisk</w:t>
      </w:r>
      <w:r w:rsidR="00EC192B">
        <w:rPr>
          <w:rFonts w:ascii="Times New Roman" w:hAnsi="Times New Roman" w:cs="Times New Roman"/>
          <w:sz w:val="24"/>
          <w:szCs w:val="24"/>
        </w:rPr>
        <w:t>o</w:t>
      </w:r>
      <w:r w:rsidR="00742EF0" w:rsidRPr="00EC192B">
        <w:rPr>
          <w:rFonts w:ascii="Times New Roman" w:hAnsi="Times New Roman" w:cs="Times New Roman"/>
          <w:sz w:val="24"/>
          <w:szCs w:val="24"/>
        </w:rPr>
        <w:t xml:space="preserve"> </w:t>
      </w:r>
      <w:r w:rsidR="00FF33A9" w:rsidRPr="00EC192B">
        <w:rPr>
          <w:rFonts w:ascii="Times New Roman" w:hAnsi="Times New Roman" w:cs="Times New Roman"/>
          <w:sz w:val="24"/>
          <w:szCs w:val="24"/>
        </w:rPr>
        <w:t>M</w:t>
      </w:r>
      <w:r w:rsidR="00742EF0" w:rsidRPr="00EC192B">
        <w:rPr>
          <w:rFonts w:ascii="Times New Roman" w:hAnsi="Times New Roman" w:cs="Times New Roman"/>
          <w:sz w:val="24"/>
          <w:szCs w:val="24"/>
        </w:rPr>
        <w:t>orskie Świnoujście</w:t>
      </w:r>
      <w:r w:rsidR="00EC192B">
        <w:rPr>
          <w:rFonts w:ascii="Times New Roman" w:hAnsi="Times New Roman" w:cs="Times New Roman"/>
          <w:sz w:val="24"/>
          <w:szCs w:val="24"/>
        </w:rPr>
        <w:t xml:space="preserve"> </w:t>
      </w:r>
      <w:r w:rsidR="00742EF0" w:rsidRPr="00EC192B">
        <w:rPr>
          <w:rFonts w:ascii="Times New Roman" w:hAnsi="Times New Roman" w:cs="Times New Roman"/>
          <w:sz w:val="24"/>
          <w:szCs w:val="24"/>
        </w:rPr>
        <w:t>Uznam</w:t>
      </w:r>
    </w:p>
    <w:p w14:paraId="0FC082AE" w14:textId="1EACD16B" w:rsidR="00EC192B" w:rsidRDefault="00EC192B" w:rsidP="00EC192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ąpielisko Morskie Świnoujście Uznam Zachód</w:t>
      </w:r>
    </w:p>
    <w:p w14:paraId="5814B404" w14:textId="2B723049" w:rsidR="00EC192B" w:rsidRDefault="00EC192B" w:rsidP="00EC192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ąpielisko Morskie Świnoujście Uznam Wschód</w:t>
      </w:r>
    </w:p>
    <w:p w14:paraId="2D8BF0DA" w14:textId="316034CC" w:rsidR="008B58A2" w:rsidRPr="00EC192B" w:rsidRDefault="00EC192B" w:rsidP="00EC192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ąpiel</w:t>
      </w:r>
      <w:r w:rsidR="00742EF0" w:rsidRPr="00EC192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ko Morskie </w:t>
      </w:r>
      <w:r w:rsidR="009B0438" w:rsidRPr="00EC192B">
        <w:rPr>
          <w:rFonts w:ascii="Times New Roman" w:hAnsi="Times New Roman" w:cs="Times New Roman"/>
          <w:sz w:val="24"/>
          <w:szCs w:val="24"/>
        </w:rPr>
        <w:t>Świnoujś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EF0" w:rsidRPr="00EC192B">
        <w:rPr>
          <w:rFonts w:ascii="Times New Roman" w:hAnsi="Times New Roman" w:cs="Times New Roman"/>
          <w:sz w:val="24"/>
          <w:szCs w:val="24"/>
        </w:rPr>
        <w:t xml:space="preserve">Warszów. </w:t>
      </w:r>
    </w:p>
    <w:p w14:paraId="6CA3B15C" w14:textId="77777777" w:rsidR="008B58A2" w:rsidRDefault="008B58A2" w:rsidP="005B4EED">
      <w:pPr>
        <w:jc w:val="both"/>
        <w:rPr>
          <w:rFonts w:ascii="Times New Roman" w:hAnsi="Times New Roman" w:cs="Times New Roman"/>
          <w:sz w:val="24"/>
          <w:szCs w:val="24"/>
        </w:rPr>
      </w:pPr>
      <w:r w:rsidRPr="008B58A2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="00742EF0">
        <w:rPr>
          <w:rFonts w:ascii="Times New Roman" w:hAnsi="Times New Roman" w:cs="Times New Roman"/>
          <w:sz w:val="24"/>
          <w:szCs w:val="24"/>
        </w:rPr>
        <w:t>Dla kąpielisk morskich, określonych</w:t>
      </w:r>
      <w:r w:rsidRPr="008B58A2">
        <w:rPr>
          <w:rFonts w:ascii="Times New Roman" w:hAnsi="Times New Roman" w:cs="Times New Roman"/>
          <w:sz w:val="24"/>
          <w:szCs w:val="24"/>
        </w:rPr>
        <w:t xml:space="preserve"> w § 1, ustala się następujące granice:</w:t>
      </w:r>
    </w:p>
    <w:p w14:paraId="22421160" w14:textId="5E2FF1F5" w:rsidR="00491733" w:rsidRPr="00EC192B" w:rsidRDefault="00491733" w:rsidP="00EC192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2B">
        <w:rPr>
          <w:rFonts w:ascii="Times New Roman" w:hAnsi="Times New Roman" w:cs="Times New Roman"/>
          <w:sz w:val="24"/>
          <w:szCs w:val="24"/>
        </w:rPr>
        <w:t xml:space="preserve">Kąpielisko </w:t>
      </w:r>
      <w:r w:rsidR="00EC192B" w:rsidRPr="00EC192B">
        <w:rPr>
          <w:rFonts w:ascii="Times New Roman" w:hAnsi="Times New Roman" w:cs="Times New Roman"/>
          <w:sz w:val="24"/>
          <w:szCs w:val="24"/>
        </w:rPr>
        <w:t xml:space="preserve">Morskie </w:t>
      </w:r>
      <w:r w:rsidR="005C232F">
        <w:rPr>
          <w:rFonts w:ascii="Times New Roman" w:hAnsi="Times New Roman" w:cs="Times New Roman"/>
          <w:sz w:val="24"/>
          <w:szCs w:val="24"/>
        </w:rPr>
        <w:t xml:space="preserve">Świnoujście </w:t>
      </w:r>
      <w:r w:rsidR="00EC192B" w:rsidRPr="00EC192B">
        <w:rPr>
          <w:rFonts w:ascii="Times New Roman" w:hAnsi="Times New Roman" w:cs="Times New Roman"/>
          <w:sz w:val="24"/>
          <w:szCs w:val="24"/>
        </w:rPr>
        <w:t>Uznam (</w:t>
      </w:r>
      <w:r w:rsidRPr="00EC192B">
        <w:rPr>
          <w:rFonts w:ascii="Times New Roman" w:hAnsi="Times New Roman" w:cs="Times New Roman"/>
          <w:sz w:val="24"/>
          <w:szCs w:val="24"/>
        </w:rPr>
        <w:t xml:space="preserve">pomiędzy </w:t>
      </w:r>
      <w:r w:rsidR="00EC192B">
        <w:rPr>
          <w:rFonts w:ascii="Times New Roman" w:hAnsi="Times New Roman" w:cs="Times New Roman"/>
          <w:sz w:val="24"/>
          <w:szCs w:val="24"/>
        </w:rPr>
        <w:t xml:space="preserve">wejściami od </w:t>
      </w:r>
      <w:r w:rsidRPr="00EC192B">
        <w:rPr>
          <w:rFonts w:ascii="Times New Roman" w:hAnsi="Times New Roman" w:cs="Times New Roman"/>
          <w:sz w:val="24"/>
          <w:szCs w:val="24"/>
        </w:rPr>
        <w:t>ul</w:t>
      </w:r>
      <w:r w:rsidR="00EC192B" w:rsidRPr="00EC192B">
        <w:rPr>
          <w:rFonts w:ascii="Times New Roman" w:hAnsi="Times New Roman" w:cs="Times New Roman"/>
          <w:sz w:val="24"/>
          <w:szCs w:val="24"/>
        </w:rPr>
        <w:t>.</w:t>
      </w:r>
      <w:r w:rsidRPr="00EC192B">
        <w:rPr>
          <w:rFonts w:ascii="Times New Roman" w:hAnsi="Times New Roman" w:cs="Times New Roman"/>
          <w:sz w:val="24"/>
          <w:szCs w:val="24"/>
        </w:rPr>
        <w:t xml:space="preserve"> Nowowiejskiego</w:t>
      </w:r>
      <w:r w:rsidR="00EC192B">
        <w:rPr>
          <w:rFonts w:ascii="Times New Roman" w:hAnsi="Times New Roman" w:cs="Times New Roman"/>
          <w:sz w:val="24"/>
          <w:szCs w:val="24"/>
        </w:rPr>
        <w:t>, a</w:t>
      </w:r>
      <w:r w:rsidR="00DF0693">
        <w:rPr>
          <w:rFonts w:ascii="Times New Roman" w:hAnsi="Times New Roman" w:cs="Times New Roman"/>
          <w:sz w:val="24"/>
          <w:szCs w:val="24"/>
        </w:rPr>
        <w:t> </w:t>
      </w:r>
      <w:r w:rsidR="00EC192B" w:rsidRPr="00EC192B">
        <w:rPr>
          <w:rFonts w:ascii="Times New Roman" w:hAnsi="Times New Roman" w:cs="Times New Roman"/>
          <w:sz w:val="24"/>
          <w:szCs w:val="24"/>
        </w:rPr>
        <w:t>ul. Powstańców Śląskich</w:t>
      </w:r>
      <w:r w:rsidRPr="00EC192B">
        <w:rPr>
          <w:rFonts w:ascii="Times New Roman" w:hAnsi="Times New Roman" w:cs="Times New Roman"/>
          <w:sz w:val="24"/>
          <w:szCs w:val="24"/>
        </w:rPr>
        <w:t xml:space="preserve"> </w:t>
      </w:r>
      <w:r w:rsidR="00EC192B" w:rsidRPr="00EC192B">
        <w:rPr>
          <w:rFonts w:ascii="Times New Roman" w:hAnsi="Times New Roman" w:cs="Times New Roman"/>
          <w:sz w:val="24"/>
          <w:szCs w:val="24"/>
        </w:rPr>
        <w:t>)</w:t>
      </w:r>
      <w:r w:rsidRPr="00EC192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6"/>
        <w:gridCol w:w="4090"/>
        <w:gridCol w:w="3982"/>
      </w:tblGrid>
      <w:tr w:rsidR="008B58A2" w14:paraId="7C3C15EC" w14:textId="77777777" w:rsidTr="008B58A2">
        <w:tc>
          <w:tcPr>
            <w:tcW w:w="1101" w:type="dxa"/>
          </w:tcPr>
          <w:p w14:paraId="5BA152B6" w14:textId="77777777" w:rsidR="008B58A2" w:rsidRDefault="008B58A2" w:rsidP="008B5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6EEEADB" w14:textId="77777777" w:rsidR="008B58A2" w:rsidRDefault="008B58A2" w:rsidP="008B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Od zachodu</w:t>
            </w:r>
          </w:p>
        </w:tc>
        <w:tc>
          <w:tcPr>
            <w:tcW w:w="4001" w:type="dxa"/>
          </w:tcPr>
          <w:p w14:paraId="26B4AC20" w14:textId="77777777" w:rsidR="008B58A2" w:rsidRDefault="008B58A2" w:rsidP="008B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Od wschodu</w:t>
            </w:r>
          </w:p>
        </w:tc>
      </w:tr>
      <w:tr w:rsidR="008B58A2" w14:paraId="553A6514" w14:textId="77777777" w:rsidTr="008B58A2">
        <w:tc>
          <w:tcPr>
            <w:tcW w:w="1101" w:type="dxa"/>
          </w:tcPr>
          <w:p w14:paraId="2821F7D2" w14:textId="77777777" w:rsidR="008B58A2" w:rsidRDefault="008B58A2" w:rsidP="008B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08368847"/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lądowe:</w:t>
            </w:r>
          </w:p>
        </w:tc>
        <w:tc>
          <w:tcPr>
            <w:tcW w:w="4110" w:type="dxa"/>
          </w:tcPr>
          <w:p w14:paraId="3A2CFB25" w14:textId="77777777" w:rsidR="008B58A2" w:rsidRPr="008B58A2" w:rsidRDefault="008B58A2" w:rsidP="008B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długość geogr. E: 14º14’51,16’’</w:t>
            </w:r>
          </w:p>
          <w:p w14:paraId="6AAB9BB2" w14:textId="77777777" w:rsidR="008B58A2" w:rsidRDefault="008B58A2" w:rsidP="008B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szerokość geogr. N: 53º55’21,18’’</w:t>
            </w:r>
          </w:p>
        </w:tc>
        <w:tc>
          <w:tcPr>
            <w:tcW w:w="4001" w:type="dxa"/>
          </w:tcPr>
          <w:p w14:paraId="5480F306" w14:textId="77777777" w:rsidR="008B58A2" w:rsidRPr="008B58A2" w:rsidRDefault="008B58A2" w:rsidP="008B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długość geogr. E: 14º15’14,21’’</w:t>
            </w:r>
          </w:p>
          <w:p w14:paraId="71F81494" w14:textId="77777777" w:rsidR="008B58A2" w:rsidRDefault="008B58A2" w:rsidP="008B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szerokość geogr. N: 53º55’17,71’’</w:t>
            </w:r>
          </w:p>
        </w:tc>
      </w:tr>
      <w:tr w:rsidR="008B58A2" w14:paraId="676ED1CD" w14:textId="77777777" w:rsidTr="008B58A2">
        <w:tc>
          <w:tcPr>
            <w:tcW w:w="1101" w:type="dxa"/>
          </w:tcPr>
          <w:p w14:paraId="3C449F16" w14:textId="77777777" w:rsidR="008B58A2" w:rsidRDefault="005B4EED" w:rsidP="008B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brzegowe:</w:t>
            </w:r>
          </w:p>
        </w:tc>
        <w:tc>
          <w:tcPr>
            <w:tcW w:w="4110" w:type="dxa"/>
          </w:tcPr>
          <w:p w14:paraId="2F97DB45" w14:textId="7915CEDC" w:rsidR="005B4EED" w:rsidRPr="005B4EED" w:rsidRDefault="00784A2A" w:rsidP="005B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4’52,2409</w:t>
            </w:r>
            <w:r w:rsidR="005B4EED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FC3BC75" w14:textId="40F9F24C" w:rsidR="008B58A2" w:rsidRDefault="00784A2A" w:rsidP="005B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5’24,1563</w:t>
            </w:r>
            <w:r w:rsidR="005B4EED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001" w:type="dxa"/>
          </w:tcPr>
          <w:p w14:paraId="4321BEE7" w14:textId="65322975" w:rsidR="005B4EED" w:rsidRPr="005B4EED" w:rsidRDefault="00784A2A" w:rsidP="005B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5’15,7999</w:t>
            </w:r>
            <w:r w:rsidR="005B4EED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0A57B10" w14:textId="295CC65B" w:rsidR="008B58A2" w:rsidRDefault="00784A2A" w:rsidP="005B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5’21,4450</w:t>
            </w:r>
            <w:r w:rsidR="005B4EED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B58A2" w14:paraId="543EC2B2" w14:textId="77777777" w:rsidTr="008B58A2">
        <w:tc>
          <w:tcPr>
            <w:tcW w:w="1101" w:type="dxa"/>
          </w:tcPr>
          <w:p w14:paraId="2173A022" w14:textId="77777777" w:rsidR="008B58A2" w:rsidRDefault="005B4EED" w:rsidP="008B5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wodne:</w:t>
            </w:r>
          </w:p>
        </w:tc>
        <w:tc>
          <w:tcPr>
            <w:tcW w:w="4110" w:type="dxa"/>
          </w:tcPr>
          <w:p w14:paraId="6BD3048D" w14:textId="3FAAC335" w:rsidR="005B4EED" w:rsidRPr="005B4EED" w:rsidRDefault="00784A2A" w:rsidP="005B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4’54,4584</w:t>
            </w:r>
            <w:r w:rsidR="005B4EED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9628B03" w14:textId="00118F43" w:rsidR="008B58A2" w:rsidRDefault="005B4EED" w:rsidP="005B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szerokość geogr. N:53°55’</w:t>
            </w:r>
            <w:r w:rsidR="00784A2A">
              <w:rPr>
                <w:rFonts w:ascii="Times New Roman" w:hAnsi="Times New Roman" w:cs="Times New Roman"/>
                <w:sz w:val="24"/>
                <w:szCs w:val="24"/>
              </w:rPr>
              <w:t>29,1219</w:t>
            </w: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001" w:type="dxa"/>
          </w:tcPr>
          <w:p w14:paraId="747BBA3E" w14:textId="6A299A2D" w:rsidR="005B4EED" w:rsidRPr="005B4EED" w:rsidRDefault="00723B0D" w:rsidP="005B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</w:t>
            </w:r>
            <w:r w:rsidR="001C2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6278">
              <w:rPr>
                <w:rFonts w:ascii="Times New Roman" w:hAnsi="Times New Roman" w:cs="Times New Roman"/>
                <w:sz w:val="24"/>
                <w:szCs w:val="24"/>
              </w:rPr>
              <w:t>’17,8709</w:t>
            </w:r>
            <w:r w:rsidR="005B4EED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9A4D9A7" w14:textId="4862605C" w:rsidR="008B58A2" w:rsidRDefault="00FC6278" w:rsidP="005B4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5’27,4120</w:t>
            </w:r>
            <w:r w:rsidR="005B4EED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bookmarkEnd w:id="1"/>
    </w:tbl>
    <w:p w14:paraId="339EB1DF" w14:textId="77777777" w:rsidR="00EC192B" w:rsidRDefault="00EC192B" w:rsidP="008B58A2">
      <w:pPr>
        <w:rPr>
          <w:rFonts w:ascii="Times New Roman" w:hAnsi="Times New Roman" w:cs="Times New Roman"/>
          <w:sz w:val="24"/>
          <w:szCs w:val="24"/>
        </w:rPr>
      </w:pPr>
    </w:p>
    <w:p w14:paraId="0D78D6B4" w14:textId="50F93C7B" w:rsidR="00491733" w:rsidRPr="00EC192B" w:rsidRDefault="00491733" w:rsidP="00EC192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92B">
        <w:rPr>
          <w:rFonts w:ascii="Times New Roman" w:hAnsi="Times New Roman" w:cs="Times New Roman"/>
          <w:sz w:val="24"/>
          <w:szCs w:val="24"/>
        </w:rPr>
        <w:t xml:space="preserve">Kąpielisko </w:t>
      </w:r>
      <w:r w:rsidR="00EC192B" w:rsidRPr="00EC192B">
        <w:rPr>
          <w:rFonts w:ascii="Times New Roman" w:hAnsi="Times New Roman" w:cs="Times New Roman"/>
          <w:sz w:val="24"/>
          <w:szCs w:val="24"/>
        </w:rPr>
        <w:t xml:space="preserve">Morskie </w:t>
      </w:r>
      <w:r w:rsidR="005C232F">
        <w:rPr>
          <w:rFonts w:ascii="Times New Roman" w:hAnsi="Times New Roman" w:cs="Times New Roman"/>
          <w:sz w:val="24"/>
          <w:szCs w:val="24"/>
        </w:rPr>
        <w:t xml:space="preserve">Świnoujście </w:t>
      </w:r>
      <w:r w:rsidR="00EC192B" w:rsidRPr="00EC192B">
        <w:rPr>
          <w:rFonts w:ascii="Times New Roman" w:hAnsi="Times New Roman" w:cs="Times New Roman"/>
          <w:sz w:val="24"/>
          <w:szCs w:val="24"/>
        </w:rPr>
        <w:t>Uznam Zachód (</w:t>
      </w:r>
      <w:r w:rsidRPr="00EC192B">
        <w:rPr>
          <w:rFonts w:ascii="Times New Roman" w:hAnsi="Times New Roman" w:cs="Times New Roman"/>
          <w:sz w:val="24"/>
          <w:szCs w:val="24"/>
        </w:rPr>
        <w:t>pomiędzy ul. Orkana</w:t>
      </w:r>
      <w:r w:rsidR="00EC192B">
        <w:rPr>
          <w:rFonts w:ascii="Times New Roman" w:hAnsi="Times New Roman" w:cs="Times New Roman"/>
          <w:sz w:val="24"/>
          <w:szCs w:val="24"/>
        </w:rPr>
        <w:t>,</w:t>
      </w:r>
      <w:r w:rsidRPr="00EC192B">
        <w:rPr>
          <w:rFonts w:ascii="Times New Roman" w:hAnsi="Times New Roman" w:cs="Times New Roman"/>
          <w:sz w:val="24"/>
          <w:szCs w:val="24"/>
        </w:rPr>
        <w:t xml:space="preserve"> a ul. </w:t>
      </w:r>
      <w:r w:rsidR="00EC192B" w:rsidRPr="00EC192B">
        <w:rPr>
          <w:rFonts w:ascii="Times New Roman" w:hAnsi="Times New Roman" w:cs="Times New Roman"/>
          <w:sz w:val="24"/>
          <w:szCs w:val="24"/>
        </w:rPr>
        <w:t>Nowowiejski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6"/>
        <w:gridCol w:w="3974"/>
        <w:gridCol w:w="3872"/>
      </w:tblGrid>
      <w:tr w:rsidR="00EC192B" w14:paraId="4B7BA692" w14:textId="77777777" w:rsidTr="00EC192B">
        <w:tc>
          <w:tcPr>
            <w:tcW w:w="1216" w:type="dxa"/>
          </w:tcPr>
          <w:p w14:paraId="00A4B4E2" w14:textId="77777777" w:rsidR="00EC192B" w:rsidRDefault="00EC192B" w:rsidP="00036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</w:tcPr>
          <w:p w14:paraId="49BBF221" w14:textId="77777777" w:rsidR="00EC192B" w:rsidRDefault="00EC192B" w:rsidP="0003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Od zachodu</w:t>
            </w:r>
          </w:p>
        </w:tc>
        <w:tc>
          <w:tcPr>
            <w:tcW w:w="3872" w:type="dxa"/>
          </w:tcPr>
          <w:p w14:paraId="4A44C663" w14:textId="77777777" w:rsidR="00EC192B" w:rsidRDefault="00EC192B" w:rsidP="00036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Od wschodu</w:t>
            </w:r>
          </w:p>
        </w:tc>
      </w:tr>
      <w:tr w:rsidR="00EC192B" w14:paraId="5F9EA382" w14:textId="77777777" w:rsidTr="00EC192B">
        <w:tc>
          <w:tcPr>
            <w:tcW w:w="1216" w:type="dxa"/>
          </w:tcPr>
          <w:p w14:paraId="61B20A60" w14:textId="77777777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lądowe:</w:t>
            </w:r>
          </w:p>
        </w:tc>
        <w:tc>
          <w:tcPr>
            <w:tcW w:w="3974" w:type="dxa"/>
          </w:tcPr>
          <w:p w14:paraId="0644EED4" w14:textId="77777777" w:rsidR="00EC192B" w:rsidRPr="008B58A2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długość geogr. E: 14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’42,8757</w:t>
            </w: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  <w:p w14:paraId="1D8AE85A" w14:textId="77777777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 53º55’22,5664</w:t>
            </w: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3872" w:type="dxa"/>
          </w:tcPr>
          <w:p w14:paraId="62E34807" w14:textId="77777777" w:rsidR="00EC192B" w:rsidRPr="008B58A2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długość geogr. E: 14º14’51,16’’</w:t>
            </w:r>
          </w:p>
          <w:p w14:paraId="2D70E8C5" w14:textId="444F1520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szerokość geogr. N: 53º55’21,18’’</w:t>
            </w:r>
          </w:p>
        </w:tc>
      </w:tr>
      <w:tr w:rsidR="00EC192B" w14:paraId="4326D95F" w14:textId="77777777" w:rsidTr="00EC192B">
        <w:tc>
          <w:tcPr>
            <w:tcW w:w="1216" w:type="dxa"/>
          </w:tcPr>
          <w:p w14:paraId="63F3992D" w14:textId="77777777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brzegowe:</w:t>
            </w:r>
          </w:p>
        </w:tc>
        <w:tc>
          <w:tcPr>
            <w:tcW w:w="3974" w:type="dxa"/>
          </w:tcPr>
          <w:p w14:paraId="13484338" w14:textId="77777777" w:rsidR="00EC192B" w:rsidRPr="005B4EED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długość geogr. E:14°14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0508</w:t>
            </w: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6477616" w14:textId="77777777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5’25,5785</w:t>
            </w: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872" w:type="dxa"/>
          </w:tcPr>
          <w:p w14:paraId="28EA4BA3" w14:textId="4D61F8EE" w:rsidR="00EC192B" w:rsidRPr="005B4EED" w:rsidRDefault="00DA51CF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4’52,2409</w:t>
            </w:r>
            <w:r w:rsidR="00EC192B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217B926" w14:textId="0A681065" w:rsidR="00EC192B" w:rsidRDefault="00DA51CF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5’24,1563</w:t>
            </w:r>
            <w:r w:rsidR="00EC192B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EC192B" w14:paraId="719A9B54" w14:textId="77777777" w:rsidTr="00EC192B">
        <w:tc>
          <w:tcPr>
            <w:tcW w:w="1216" w:type="dxa"/>
          </w:tcPr>
          <w:p w14:paraId="446DE0F0" w14:textId="77777777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wodne:</w:t>
            </w:r>
          </w:p>
        </w:tc>
        <w:tc>
          <w:tcPr>
            <w:tcW w:w="3974" w:type="dxa"/>
          </w:tcPr>
          <w:p w14:paraId="465B1F58" w14:textId="77777777" w:rsidR="00EC192B" w:rsidRPr="005B4EED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4’47,6080</w:t>
            </w: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0CE49BD" w14:textId="77777777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5’29,6221</w:t>
            </w: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872" w:type="dxa"/>
          </w:tcPr>
          <w:p w14:paraId="0A8F45C4" w14:textId="7B0A3FE0" w:rsidR="00EC192B" w:rsidRPr="005B4EED" w:rsidRDefault="00DA51CF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4’54,4584</w:t>
            </w:r>
            <w:r w:rsidR="00EC192B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6ADB8E3" w14:textId="587380DA" w:rsidR="00EC192B" w:rsidRDefault="00DA51CF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5’29,1219</w:t>
            </w:r>
            <w:r w:rsidR="00EC192B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6FD17AD3" w14:textId="5AC10FD0" w:rsidR="00491733" w:rsidRDefault="00491733" w:rsidP="008B58A2">
      <w:pPr>
        <w:rPr>
          <w:rFonts w:ascii="Times New Roman" w:hAnsi="Times New Roman" w:cs="Times New Roman"/>
          <w:sz w:val="24"/>
          <w:szCs w:val="24"/>
        </w:rPr>
      </w:pPr>
    </w:p>
    <w:p w14:paraId="6BB24936" w14:textId="31AF8285" w:rsidR="00EC192B" w:rsidRDefault="00EC192B" w:rsidP="008B58A2">
      <w:pPr>
        <w:rPr>
          <w:rFonts w:ascii="Times New Roman" w:hAnsi="Times New Roman" w:cs="Times New Roman"/>
          <w:sz w:val="24"/>
          <w:szCs w:val="24"/>
        </w:rPr>
      </w:pPr>
    </w:p>
    <w:p w14:paraId="3F41A092" w14:textId="482E8ED6" w:rsidR="00EC192B" w:rsidRPr="00EC192B" w:rsidRDefault="00EC192B" w:rsidP="00EC192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ąpielisko Morskie </w:t>
      </w:r>
      <w:r w:rsidR="005C232F">
        <w:rPr>
          <w:rFonts w:ascii="Times New Roman" w:hAnsi="Times New Roman" w:cs="Times New Roman"/>
          <w:sz w:val="24"/>
          <w:szCs w:val="24"/>
        </w:rPr>
        <w:t xml:space="preserve">Świnoujście </w:t>
      </w:r>
      <w:r>
        <w:rPr>
          <w:rFonts w:ascii="Times New Roman" w:hAnsi="Times New Roman" w:cs="Times New Roman"/>
          <w:sz w:val="24"/>
          <w:szCs w:val="24"/>
        </w:rPr>
        <w:t>Uznam Wschód (pomiędzy wejściami od ul. Powstańców Śląskich a ul. Trentowskiego/ Chrobr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6"/>
        <w:gridCol w:w="3974"/>
        <w:gridCol w:w="3872"/>
      </w:tblGrid>
      <w:tr w:rsidR="00491733" w14:paraId="39257B6D" w14:textId="77777777" w:rsidTr="00EC192B">
        <w:tc>
          <w:tcPr>
            <w:tcW w:w="1216" w:type="dxa"/>
          </w:tcPr>
          <w:p w14:paraId="5261DCC6" w14:textId="77777777" w:rsidR="00491733" w:rsidRDefault="00491733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08368470"/>
          </w:p>
        </w:tc>
        <w:tc>
          <w:tcPr>
            <w:tcW w:w="3974" w:type="dxa"/>
          </w:tcPr>
          <w:p w14:paraId="0F5F75F8" w14:textId="77777777" w:rsidR="00491733" w:rsidRDefault="00491733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Od zachodu</w:t>
            </w:r>
          </w:p>
        </w:tc>
        <w:tc>
          <w:tcPr>
            <w:tcW w:w="3872" w:type="dxa"/>
          </w:tcPr>
          <w:p w14:paraId="5C3D5CFF" w14:textId="77777777" w:rsidR="00491733" w:rsidRDefault="00491733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Od wschodu</w:t>
            </w:r>
          </w:p>
        </w:tc>
      </w:tr>
      <w:tr w:rsidR="00EC192B" w14:paraId="612B1E33" w14:textId="77777777" w:rsidTr="00EC192B">
        <w:tc>
          <w:tcPr>
            <w:tcW w:w="1216" w:type="dxa"/>
          </w:tcPr>
          <w:p w14:paraId="6DFCE7CD" w14:textId="77777777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lądowe:</w:t>
            </w:r>
          </w:p>
        </w:tc>
        <w:tc>
          <w:tcPr>
            <w:tcW w:w="3974" w:type="dxa"/>
          </w:tcPr>
          <w:p w14:paraId="6E805042" w14:textId="77777777" w:rsidR="00EC192B" w:rsidRPr="008B58A2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długość geogr. E: 14º15’14,21’’</w:t>
            </w:r>
          </w:p>
          <w:p w14:paraId="5F899738" w14:textId="4B93D66F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szerokość geogr. N: 53º55’17,71’’</w:t>
            </w:r>
          </w:p>
        </w:tc>
        <w:tc>
          <w:tcPr>
            <w:tcW w:w="3872" w:type="dxa"/>
          </w:tcPr>
          <w:p w14:paraId="3C7B1D01" w14:textId="77777777" w:rsidR="00EC192B" w:rsidRPr="008B58A2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 14º15’27,6912</w:t>
            </w: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  <w:p w14:paraId="5A148B26" w14:textId="77777777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 53º55’17,5476</w:t>
            </w: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</w:tr>
      <w:tr w:rsidR="00EC192B" w14:paraId="0FD47491" w14:textId="77777777" w:rsidTr="00EC192B">
        <w:tc>
          <w:tcPr>
            <w:tcW w:w="1216" w:type="dxa"/>
          </w:tcPr>
          <w:p w14:paraId="4E326BDC" w14:textId="77777777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brzegowe:</w:t>
            </w:r>
          </w:p>
        </w:tc>
        <w:tc>
          <w:tcPr>
            <w:tcW w:w="3974" w:type="dxa"/>
          </w:tcPr>
          <w:p w14:paraId="796AC423" w14:textId="4C367D36" w:rsidR="00EC192B" w:rsidRPr="005B4EED" w:rsidRDefault="00B009DF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5’15,7999</w:t>
            </w:r>
            <w:r w:rsidR="00EC192B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B221DBF" w14:textId="08489A28" w:rsidR="00EC192B" w:rsidRDefault="00B009DF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5’21,4450</w:t>
            </w:r>
            <w:r w:rsidR="00EC192B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872" w:type="dxa"/>
          </w:tcPr>
          <w:p w14:paraId="26DBF5CA" w14:textId="77777777" w:rsidR="00EC192B" w:rsidRPr="005B4EED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5’27,2855</w:t>
            </w: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F711235" w14:textId="77777777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5’20,9378</w:t>
            </w: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EC192B" w14:paraId="00361877" w14:textId="77777777" w:rsidTr="00EC192B">
        <w:tc>
          <w:tcPr>
            <w:tcW w:w="1216" w:type="dxa"/>
          </w:tcPr>
          <w:p w14:paraId="64889512" w14:textId="77777777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wodne:</w:t>
            </w:r>
          </w:p>
        </w:tc>
        <w:tc>
          <w:tcPr>
            <w:tcW w:w="3974" w:type="dxa"/>
          </w:tcPr>
          <w:p w14:paraId="6A54446C" w14:textId="05055F17" w:rsidR="00EC192B" w:rsidRPr="005B4EED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</w:t>
            </w:r>
            <w:r w:rsidR="001C2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44CE">
              <w:rPr>
                <w:rFonts w:ascii="Times New Roman" w:hAnsi="Times New Roman" w:cs="Times New Roman"/>
                <w:sz w:val="24"/>
                <w:szCs w:val="24"/>
              </w:rPr>
              <w:t>’17,8709</w:t>
            </w: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3C93A3B" w14:textId="1E389401" w:rsidR="00EC192B" w:rsidRDefault="00B009DF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5’27,4120</w:t>
            </w:r>
            <w:r w:rsidR="00EC192B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872" w:type="dxa"/>
          </w:tcPr>
          <w:p w14:paraId="49CBC645" w14:textId="3FCD86B0" w:rsidR="00EC192B" w:rsidRPr="005B4EED" w:rsidRDefault="00B009DF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5’27,9247</w:t>
            </w:r>
            <w:r w:rsidR="00EC192B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98220EE" w14:textId="77777777" w:rsidR="00EC192B" w:rsidRDefault="00EC192B" w:rsidP="00EC1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5’26,6775</w:t>
            </w: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bookmarkEnd w:id="2"/>
    </w:tbl>
    <w:p w14:paraId="21F5A775" w14:textId="77777777" w:rsidR="00491733" w:rsidRDefault="00491733" w:rsidP="008B58A2">
      <w:pPr>
        <w:rPr>
          <w:rFonts w:ascii="Times New Roman" w:hAnsi="Times New Roman" w:cs="Times New Roman"/>
          <w:sz w:val="24"/>
          <w:szCs w:val="24"/>
        </w:rPr>
      </w:pPr>
    </w:p>
    <w:p w14:paraId="6825E76E" w14:textId="1A5EF460" w:rsidR="00491733" w:rsidRPr="005C232F" w:rsidRDefault="00491733" w:rsidP="005C23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232F">
        <w:rPr>
          <w:rFonts w:ascii="Times New Roman" w:hAnsi="Times New Roman" w:cs="Times New Roman"/>
          <w:sz w:val="24"/>
          <w:szCs w:val="24"/>
        </w:rPr>
        <w:t xml:space="preserve">Kąpielisko </w:t>
      </w:r>
      <w:r w:rsidR="005C232F">
        <w:rPr>
          <w:rFonts w:ascii="Times New Roman" w:hAnsi="Times New Roman" w:cs="Times New Roman"/>
          <w:sz w:val="24"/>
          <w:szCs w:val="24"/>
        </w:rPr>
        <w:t xml:space="preserve">Morskie </w:t>
      </w:r>
      <w:r w:rsidR="005C232F" w:rsidRPr="005C232F">
        <w:rPr>
          <w:rFonts w:ascii="Times New Roman" w:hAnsi="Times New Roman" w:cs="Times New Roman"/>
          <w:sz w:val="24"/>
          <w:szCs w:val="24"/>
        </w:rPr>
        <w:t xml:space="preserve">Świnoujście </w:t>
      </w:r>
      <w:r w:rsidRPr="005C232F">
        <w:rPr>
          <w:rFonts w:ascii="Times New Roman" w:hAnsi="Times New Roman" w:cs="Times New Roman"/>
          <w:sz w:val="24"/>
          <w:szCs w:val="24"/>
        </w:rPr>
        <w:t xml:space="preserve">Warsz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6"/>
        <w:gridCol w:w="4090"/>
        <w:gridCol w:w="3982"/>
      </w:tblGrid>
      <w:tr w:rsidR="00491733" w14:paraId="6D1611E9" w14:textId="77777777" w:rsidTr="008357A6">
        <w:tc>
          <w:tcPr>
            <w:tcW w:w="1101" w:type="dxa"/>
          </w:tcPr>
          <w:p w14:paraId="112C4A78" w14:textId="77777777" w:rsidR="00491733" w:rsidRDefault="00491733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B319976" w14:textId="77777777" w:rsidR="00491733" w:rsidRDefault="00491733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Od zachodu</w:t>
            </w:r>
          </w:p>
        </w:tc>
        <w:tc>
          <w:tcPr>
            <w:tcW w:w="4001" w:type="dxa"/>
          </w:tcPr>
          <w:p w14:paraId="68D922B9" w14:textId="77777777" w:rsidR="00491733" w:rsidRDefault="00491733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Od wschodu</w:t>
            </w:r>
          </w:p>
        </w:tc>
      </w:tr>
      <w:tr w:rsidR="00491733" w14:paraId="3260E595" w14:textId="77777777" w:rsidTr="008357A6">
        <w:tc>
          <w:tcPr>
            <w:tcW w:w="1101" w:type="dxa"/>
          </w:tcPr>
          <w:p w14:paraId="02B9F768" w14:textId="77777777" w:rsidR="00491733" w:rsidRDefault="00491733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lądowe:</w:t>
            </w:r>
          </w:p>
        </w:tc>
        <w:tc>
          <w:tcPr>
            <w:tcW w:w="4110" w:type="dxa"/>
          </w:tcPr>
          <w:p w14:paraId="335509A7" w14:textId="77777777" w:rsidR="00491733" w:rsidRPr="008B58A2" w:rsidRDefault="00EC6756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 14º18’26,0856</w:t>
            </w:r>
            <w:r w:rsidR="00491733" w:rsidRPr="008B58A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  <w:p w14:paraId="60602056" w14:textId="77777777" w:rsidR="00491733" w:rsidRDefault="002F6664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okość </w:t>
            </w:r>
            <w:r w:rsidR="00EC6756">
              <w:rPr>
                <w:rFonts w:ascii="Times New Roman" w:hAnsi="Times New Roman" w:cs="Times New Roman"/>
                <w:sz w:val="24"/>
                <w:szCs w:val="24"/>
              </w:rPr>
              <w:t>geogr. N: 53º54’58,5396</w:t>
            </w:r>
            <w:r w:rsidR="00491733" w:rsidRPr="008B58A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  <w:tc>
          <w:tcPr>
            <w:tcW w:w="4001" w:type="dxa"/>
          </w:tcPr>
          <w:p w14:paraId="62C57DD3" w14:textId="77777777" w:rsidR="00491733" w:rsidRPr="008B58A2" w:rsidRDefault="00491733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 xml:space="preserve">długość </w:t>
            </w:r>
            <w:r w:rsidR="005466AF">
              <w:rPr>
                <w:rFonts w:ascii="Times New Roman" w:hAnsi="Times New Roman" w:cs="Times New Roman"/>
                <w:sz w:val="24"/>
                <w:szCs w:val="24"/>
              </w:rPr>
              <w:t>geogr. E: 14º18’</w:t>
            </w:r>
            <w:r w:rsidR="00EC6756">
              <w:rPr>
                <w:rFonts w:ascii="Times New Roman" w:hAnsi="Times New Roman" w:cs="Times New Roman"/>
                <w:sz w:val="24"/>
                <w:szCs w:val="24"/>
              </w:rPr>
              <w:t>36,5292</w:t>
            </w:r>
            <w:r w:rsidRPr="008B58A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  <w:p w14:paraId="4D78E7C9" w14:textId="77777777" w:rsidR="00491733" w:rsidRDefault="00EC6756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 53º54’56,61</w:t>
            </w:r>
            <w:r w:rsidR="00491733" w:rsidRPr="008B58A2">
              <w:rPr>
                <w:rFonts w:ascii="Times New Roman" w:hAnsi="Times New Roman" w:cs="Times New Roman"/>
                <w:sz w:val="24"/>
                <w:szCs w:val="24"/>
              </w:rPr>
              <w:t>’’</w:t>
            </w:r>
          </w:p>
        </w:tc>
      </w:tr>
      <w:tr w:rsidR="00491733" w14:paraId="109B0C07" w14:textId="77777777" w:rsidTr="008357A6">
        <w:tc>
          <w:tcPr>
            <w:tcW w:w="1101" w:type="dxa"/>
          </w:tcPr>
          <w:p w14:paraId="4A545D9E" w14:textId="77777777" w:rsidR="00491733" w:rsidRDefault="00491733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brzegowe:</w:t>
            </w:r>
          </w:p>
        </w:tc>
        <w:tc>
          <w:tcPr>
            <w:tcW w:w="4110" w:type="dxa"/>
          </w:tcPr>
          <w:p w14:paraId="21986418" w14:textId="77777777" w:rsidR="00491733" w:rsidRPr="005B4EED" w:rsidRDefault="00EC6756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8’27,1669</w:t>
            </w:r>
            <w:r w:rsidR="00491733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E44C38F" w14:textId="77777777" w:rsidR="00491733" w:rsidRDefault="00EC6756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4’59,5731</w:t>
            </w:r>
            <w:r w:rsidR="00491733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001" w:type="dxa"/>
          </w:tcPr>
          <w:p w14:paraId="5F0F32CB" w14:textId="77777777" w:rsidR="00491733" w:rsidRPr="005B4EED" w:rsidRDefault="00D60341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8’</w:t>
            </w:r>
            <w:r w:rsidR="00EC6756">
              <w:rPr>
                <w:rFonts w:ascii="Times New Roman" w:hAnsi="Times New Roman" w:cs="Times New Roman"/>
                <w:sz w:val="24"/>
                <w:szCs w:val="24"/>
              </w:rPr>
              <w:t>37,6091</w:t>
            </w:r>
            <w:r w:rsidR="00491733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51C7AAC" w14:textId="77777777" w:rsidR="00491733" w:rsidRDefault="005466AF" w:rsidP="00EC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4’5</w:t>
            </w:r>
            <w:r w:rsidR="00EC6756">
              <w:rPr>
                <w:rFonts w:ascii="Times New Roman" w:hAnsi="Times New Roman" w:cs="Times New Roman"/>
                <w:sz w:val="24"/>
                <w:szCs w:val="24"/>
              </w:rPr>
              <w:t>7,5413</w:t>
            </w:r>
            <w:r w:rsidR="00491733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91733" w14:paraId="100B0139" w14:textId="77777777" w:rsidTr="008357A6">
        <w:tc>
          <w:tcPr>
            <w:tcW w:w="1101" w:type="dxa"/>
          </w:tcPr>
          <w:p w14:paraId="27291F78" w14:textId="77777777" w:rsidR="00491733" w:rsidRDefault="00491733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wodne:</w:t>
            </w:r>
          </w:p>
        </w:tc>
        <w:tc>
          <w:tcPr>
            <w:tcW w:w="4110" w:type="dxa"/>
          </w:tcPr>
          <w:p w14:paraId="6FA8F789" w14:textId="77777777" w:rsidR="00491733" w:rsidRPr="005B4EED" w:rsidRDefault="005466AF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ługość geogr. </w:t>
            </w:r>
            <w:r w:rsidR="00EC6756">
              <w:rPr>
                <w:rFonts w:ascii="Times New Roman" w:hAnsi="Times New Roman" w:cs="Times New Roman"/>
                <w:sz w:val="24"/>
                <w:szCs w:val="24"/>
              </w:rPr>
              <w:t>E:14°18’30,3094</w:t>
            </w:r>
            <w:r w:rsidR="00491733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02D44C5" w14:textId="6C61C40D" w:rsidR="00491733" w:rsidRDefault="00491733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 xml:space="preserve">szerokość geogr. </w:t>
            </w:r>
            <w:r w:rsidR="00EC6756">
              <w:rPr>
                <w:rFonts w:ascii="Times New Roman" w:hAnsi="Times New Roman" w:cs="Times New Roman"/>
                <w:sz w:val="24"/>
                <w:szCs w:val="24"/>
              </w:rPr>
              <w:t>N:53°5</w:t>
            </w:r>
            <w:r w:rsidR="00EC1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6756">
              <w:rPr>
                <w:rFonts w:ascii="Times New Roman" w:hAnsi="Times New Roman" w:cs="Times New Roman"/>
                <w:sz w:val="24"/>
                <w:szCs w:val="24"/>
              </w:rPr>
              <w:t>’4,7130</w:t>
            </w:r>
            <w:r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001" w:type="dxa"/>
          </w:tcPr>
          <w:p w14:paraId="23B4191A" w14:textId="77777777" w:rsidR="00491733" w:rsidRPr="005B4EED" w:rsidRDefault="00EC6756" w:rsidP="0083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geogr. E:14°18’40,1896</w:t>
            </w:r>
            <w:r w:rsidR="00491733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4F33C4A0" w14:textId="77777777" w:rsidR="00491733" w:rsidRDefault="00EC6756" w:rsidP="00EC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geogr. N:53°55’1,8553</w:t>
            </w:r>
            <w:r w:rsidR="00491733" w:rsidRPr="005B4EE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113AAC0B" w14:textId="77777777" w:rsidR="00491733" w:rsidRPr="008B58A2" w:rsidRDefault="00491733" w:rsidP="008B58A2">
      <w:pPr>
        <w:rPr>
          <w:rFonts w:ascii="Times New Roman" w:hAnsi="Times New Roman" w:cs="Times New Roman"/>
          <w:sz w:val="24"/>
          <w:szCs w:val="24"/>
        </w:rPr>
      </w:pPr>
    </w:p>
    <w:p w14:paraId="12E6EEA7" w14:textId="77777777" w:rsidR="008B58A2" w:rsidRPr="008B58A2" w:rsidRDefault="008B58A2" w:rsidP="005B4EED">
      <w:pPr>
        <w:jc w:val="both"/>
        <w:rPr>
          <w:rFonts w:ascii="Times New Roman" w:hAnsi="Times New Roman" w:cs="Times New Roman"/>
          <w:sz w:val="24"/>
          <w:szCs w:val="24"/>
        </w:rPr>
      </w:pPr>
      <w:r w:rsidRPr="008B58A2"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 w:rsidR="005466AF">
        <w:rPr>
          <w:rFonts w:ascii="Times New Roman" w:hAnsi="Times New Roman" w:cs="Times New Roman"/>
          <w:sz w:val="24"/>
          <w:szCs w:val="24"/>
        </w:rPr>
        <w:t>Organizatorem kąpielisk, o których</w:t>
      </w:r>
      <w:r w:rsidRPr="008B58A2">
        <w:rPr>
          <w:rFonts w:ascii="Times New Roman" w:hAnsi="Times New Roman" w:cs="Times New Roman"/>
          <w:sz w:val="24"/>
          <w:szCs w:val="24"/>
        </w:rPr>
        <w:t xml:space="preserve"> mowa w § 1, jest Ośrodek Sportu i Rekreacji „Wyspiarz”</w:t>
      </w:r>
      <w:r w:rsidR="005B4EED">
        <w:rPr>
          <w:rFonts w:ascii="Times New Roman" w:hAnsi="Times New Roman" w:cs="Times New Roman"/>
          <w:sz w:val="24"/>
          <w:szCs w:val="24"/>
        </w:rPr>
        <w:t xml:space="preserve"> </w:t>
      </w:r>
      <w:r w:rsidRPr="008B58A2">
        <w:rPr>
          <w:rFonts w:ascii="Times New Roman" w:hAnsi="Times New Roman" w:cs="Times New Roman"/>
          <w:sz w:val="24"/>
          <w:szCs w:val="24"/>
        </w:rPr>
        <w:t>w Świnoujściu.</w:t>
      </w:r>
    </w:p>
    <w:p w14:paraId="405E292D" w14:textId="77777777" w:rsidR="00EC3B7A" w:rsidRDefault="008B58A2" w:rsidP="005B4EED">
      <w:pPr>
        <w:jc w:val="both"/>
        <w:rPr>
          <w:rFonts w:ascii="Times New Roman" w:hAnsi="Times New Roman" w:cs="Times New Roman"/>
          <w:sz w:val="24"/>
          <w:szCs w:val="24"/>
        </w:rPr>
      </w:pPr>
      <w:r w:rsidRPr="008B58A2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Pr="008B58A2">
        <w:rPr>
          <w:rFonts w:ascii="Times New Roman" w:hAnsi="Times New Roman" w:cs="Times New Roman"/>
          <w:sz w:val="24"/>
          <w:szCs w:val="24"/>
        </w:rPr>
        <w:t>Okres sezonu kąpie</w:t>
      </w:r>
      <w:r w:rsidR="005B4EED">
        <w:rPr>
          <w:rFonts w:ascii="Times New Roman" w:hAnsi="Times New Roman" w:cs="Times New Roman"/>
          <w:sz w:val="24"/>
          <w:szCs w:val="24"/>
        </w:rPr>
        <w:t>loweg</w:t>
      </w:r>
      <w:r w:rsidR="0057213A">
        <w:rPr>
          <w:rFonts w:ascii="Times New Roman" w:hAnsi="Times New Roman" w:cs="Times New Roman"/>
          <w:sz w:val="24"/>
          <w:szCs w:val="24"/>
        </w:rPr>
        <w:t>o określa się</w:t>
      </w:r>
      <w:r w:rsidR="00EC3B7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75E7923" w14:textId="48531555" w:rsidR="008B58A2" w:rsidRPr="005C232F" w:rsidRDefault="005C232F" w:rsidP="005C232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C3B7A" w:rsidRPr="005C232F">
        <w:rPr>
          <w:rFonts w:ascii="Times New Roman" w:hAnsi="Times New Roman" w:cs="Times New Roman"/>
          <w:sz w:val="24"/>
          <w:szCs w:val="24"/>
        </w:rPr>
        <w:t xml:space="preserve">ąpielisko </w:t>
      </w:r>
      <w:r>
        <w:rPr>
          <w:rFonts w:ascii="Times New Roman" w:hAnsi="Times New Roman" w:cs="Times New Roman"/>
          <w:sz w:val="24"/>
          <w:szCs w:val="24"/>
        </w:rPr>
        <w:t xml:space="preserve">Morskie  Świnoujście Uznam </w:t>
      </w:r>
      <w:r w:rsidR="00544868">
        <w:rPr>
          <w:rFonts w:ascii="Times New Roman" w:hAnsi="Times New Roman" w:cs="Times New Roman"/>
          <w:sz w:val="24"/>
          <w:szCs w:val="24"/>
        </w:rPr>
        <w:t>od 15.06.2019</w:t>
      </w:r>
      <w:r w:rsidR="0057213A" w:rsidRPr="005C232F">
        <w:rPr>
          <w:rFonts w:ascii="Times New Roman" w:hAnsi="Times New Roman" w:cs="Times New Roman"/>
          <w:sz w:val="24"/>
          <w:szCs w:val="24"/>
        </w:rPr>
        <w:t xml:space="preserve">  r. do 15.09</w:t>
      </w:r>
      <w:r w:rsidR="00544868">
        <w:rPr>
          <w:rFonts w:ascii="Times New Roman" w:hAnsi="Times New Roman" w:cs="Times New Roman"/>
          <w:sz w:val="24"/>
          <w:szCs w:val="24"/>
        </w:rPr>
        <w:t>.2019</w:t>
      </w:r>
      <w:r w:rsidR="008B58A2" w:rsidRPr="005C232F">
        <w:rPr>
          <w:rFonts w:ascii="Times New Roman" w:hAnsi="Times New Roman" w:cs="Times New Roman"/>
          <w:sz w:val="24"/>
          <w:szCs w:val="24"/>
        </w:rPr>
        <w:t xml:space="preserve"> r.</w:t>
      </w:r>
      <w:r w:rsidR="00EC3B7A" w:rsidRPr="005C232F">
        <w:rPr>
          <w:rFonts w:ascii="Times New Roman" w:hAnsi="Times New Roman" w:cs="Times New Roman"/>
          <w:sz w:val="24"/>
          <w:szCs w:val="24"/>
        </w:rPr>
        <w:t>,</w:t>
      </w:r>
    </w:p>
    <w:p w14:paraId="6566F177" w14:textId="061C14FB" w:rsidR="00EC3B7A" w:rsidRPr="005C232F" w:rsidRDefault="005C232F" w:rsidP="005C232F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232F">
        <w:rPr>
          <w:rFonts w:ascii="Times New Roman" w:hAnsi="Times New Roman" w:cs="Times New Roman"/>
          <w:sz w:val="24"/>
          <w:szCs w:val="24"/>
        </w:rPr>
        <w:t xml:space="preserve">Kąpieliska Morskie Świnoujście Uznam Zachód, Uznam Wschód </w:t>
      </w:r>
      <w:r w:rsidR="00EC3B7A" w:rsidRPr="005C232F">
        <w:rPr>
          <w:rFonts w:ascii="Times New Roman" w:hAnsi="Times New Roman" w:cs="Times New Roman"/>
          <w:sz w:val="24"/>
          <w:szCs w:val="24"/>
        </w:rPr>
        <w:t xml:space="preserve">i kąpielisko Warszów </w:t>
      </w:r>
      <w:r w:rsidR="007C520D" w:rsidRPr="005C232F">
        <w:rPr>
          <w:rFonts w:ascii="Times New Roman" w:hAnsi="Times New Roman" w:cs="Times New Roman"/>
          <w:sz w:val="24"/>
          <w:szCs w:val="24"/>
        </w:rPr>
        <w:t>od 1.07.201</w:t>
      </w:r>
      <w:r w:rsidR="00544868">
        <w:rPr>
          <w:rFonts w:ascii="Times New Roman" w:hAnsi="Times New Roman" w:cs="Times New Roman"/>
          <w:sz w:val="24"/>
          <w:szCs w:val="24"/>
        </w:rPr>
        <w:t>9 r. do 31.08.2019</w:t>
      </w:r>
      <w:r w:rsidR="00EC3B7A" w:rsidRPr="005C232F">
        <w:rPr>
          <w:rFonts w:ascii="Times New Roman" w:hAnsi="Times New Roman" w:cs="Times New Roman"/>
          <w:sz w:val="24"/>
          <w:szCs w:val="24"/>
        </w:rPr>
        <w:t xml:space="preserve"> r.,</w:t>
      </w:r>
    </w:p>
    <w:p w14:paraId="70EC44D4" w14:textId="77777777" w:rsidR="008B58A2" w:rsidRPr="008B58A2" w:rsidRDefault="008B58A2" w:rsidP="005B4EED">
      <w:pPr>
        <w:jc w:val="both"/>
        <w:rPr>
          <w:rFonts w:ascii="Times New Roman" w:hAnsi="Times New Roman" w:cs="Times New Roman"/>
          <w:sz w:val="24"/>
          <w:szCs w:val="24"/>
        </w:rPr>
      </w:pPr>
      <w:r w:rsidRPr="008B58A2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Pr="008B58A2">
        <w:rPr>
          <w:rFonts w:ascii="Times New Roman" w:hAnsi="Times New Roman" w:cs="Times New Roman"/>
          <w:sz w:val="24"/>
          <w:szCs w:val="24"/>
        </w:rPr>
        <w:t>Wykonanie uchwały powierza się Prezydentowi Miasta Świnoujście.</w:t>
      </w:r>
    </w:p>
    <w:p w14:paraId="33196763" w14:textId="77777777" w:rsidR="008B58A2" w:rsidRDefault="008B58A2" w:rsidP="005B4EED">
      <w:pPr>
        <w:jc w:val="both"/>
        <w:rPr>
          <w:rFonts w:ascii="Times New Roman" w:hAnsi="Times New Roman" w:cs="Times New Roman"/>
          <w:sz w:val="24"/>
          <w:szCs w:val="24"/>
        </w:rPr>
      </w:pPr>
      <w:r w:rsidRPr="008B58A2">
        <w:rPr>
          <w:rFonts w:ascii="Times New Roman" w:hAnsi="Times New Roman" w:cs="Times New Roman"/>
          <w:b/>
          <w:bCs/>
          <w:sz w:val="24"/>
          <w:szCs w:val="24"/>
        </w:rPr>
        <w:t xml:space="preserve">§ 6. </w:t>
      </w:r>
      <w:r w:rsidRPr="008B58A2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</w:t>
      </w:r>
      <w:r w:rsidR="005B4EED">
        <w:rPr>
          <w:rFonts w:ascii="Times New Roman" w:hAnsi="Times New Roman" w:cs="Times New Roman"/>
          <w:sz w:val="24"/>
          <w:szCs w:val="24"/>
        </w:rPr>
        <w:t xml:space="preserve"> </w:t>
      </w:r>
      <w:r w:rsidRPr="008B58A2">
        <w:rPr>
          <w:rFonts w:ascii="Times New Roman" w:hAnsi="Times New Roman" w:cs="Times New Roman"/>
          <w:sz w:val="24"/>
          <w:szCs w:val="24"/>
        </w:rPr>
        <w:t>Zachodniopomorskiego.</w:t>
      </w:r>
    </w:p>
    <w:p w14:paraId="70A009DE" w14:textId="77777777" w:rsidR="00325ABF" w:rsidRPr="008B58A2" w:rsidRDefault="00325ABF" w:rsidP="005B4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77FBC" w14:textId="77777777" w:rsidR="001D592E" w:rsidRDefault="001D592E" w:rsidP="008B58A2">
      <w:pPr>
        <w:rPr>
          <w:rFonts w:ascii="Times New Roman" w:hAnsi="Times New Roman" w:cs="Times New Roman"/>
          <w:sz w:val="24"/>
          <w:szCs w:val="24"/>
        </w:rPr>
      </w:pPr>
    </w:p>
    <w:p w14:paraId="22DC3354" w14:textId="77777777" w:rsidR="008B58A2" w:rsidRPr="008B58A2" w:rsidRDefault="0061329F" w:rsidP="001D592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  <w:r w:rsidR="008B58A2" w:rsidRPr="008B58A2">
        <w:rPr>
          <w:rFonts w:ascii="Times New Roman" w:hAnsi="Times New Roman" w:cs="Times New Roman"/>
          <w:sz w:val="24"/>
          <w:szCs w:val="24"/>
        </w:rPr>
        <w:t xml:space="preserve"> Rady Miasta</w:t>
      </w:r>
    </w:p>
    <w:p w14:paraId="74A9E3CC" w14:textId="79DF4A09" w:rsidR="008B58A2" w:rsidRDefault="001D592E" w:rsidP="001D59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44868">
        <w:rPr>
          <w:rFonts w:ascii="Times New Roman" w:hAnsi="Times New Roman" w:cs="Times New Roman"/>
          <w:sz w:val="24"/>
          <w:szCs w:val="24"/>
        </w:rPr>
        <w:t>Elżbieta Jabłońska</w:t>
      </w:r>
      <w:r w:rsidR="006132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9DCEB" w14:textId="77777777" w:rsidR="00105044" w:rsidRDefault="00105044" w:rsidP="001D59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1CF7F7" w14:textId="77777777" w:rsidR="00105044" w:rsidRDefault="00105044" w:rsidP="001D59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0FCEF" w14:textId="77777777" w:rsidR="00C77ECF" w:rsidRPr="008B58A2" w:rsidRDefault="00C77ECF" w:rsidP="00C77ECF">
      <w:pPr>
        <w:rPr>
          <w:rFonts w:ascii="Times New Roman" w:hAnsi="Times New Roman" w:cs="Times New Roman"/>
          <w:sz w:val="24"/>
          <w:szCs w:val="24"/>
        </w:rPr>
      </w:pPr>
    </w:p>
    <w:sectPr w:rsidR="00C77ECF" w:rsidRPr="008B5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0AAB"/>
    <w:multiLevelType w:val="hybridMultilevel"/>
    <w:tmpl w:val="0D82A1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1A1F88"/>
    <w:multiLevelType w:val="hybridMultilevel"/>
    <w:tmpl w:val="D0FA8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834C9"/>
    <w:multiLevelType w:val="hybridMultilevel"/>
    <w:tmpl w:val="6ACC8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A2"/>
    <w:rsid w:val="000C70E8"/>
    <w:rsid w:val="000E6AEB"/>
    <w:rsid w:val="0010296B"/>
    <w:rsid w:val="00105044"/>
    <w:rsid w:val="00125737"/>
    <w:rsid w:val="001346BF"/>
    <w:rsid w:val="001C27FC"/>
    <w:rsid w:val="001D592E"/>
    <w:rsid w:val="001E2512"/>
    <w:rsid w:val="001F659A"/>
    <w:rsid w:val="00273F15"/>
    <w:rsid w:val="002C5C95"/>
    <w:rsid w:val="002C7FC4"/>
    <w:rsid w:val="002F6664"/>
    <w:rsid w:val="00325ABF"/>
    <w:rsid w:val="00337A39"/>
    <w:rsid w:val="00357954"/>
    <w:rsid w:val="003A045E"/>
    <w:rsid w:val="004267F7"/>
    <w:rsid w:val="0043665F"/>
    <w:rsid w:val="0048033C"/>
    <w:rsid w:val="00491733"/>
    <w:rsid w:val="004C4EB6"/>
    <w:rsid w:val="004C670A"/>
    <w:rsid w:val="004D0568"/>
    <w:rsid w:val="00515AEB"/>
    <w:rsid w:val="00544868"/>
    <w:rsid w:val="005466AF"/>
    <w:rsid w:val="0057213A"/>
    <w:rsid w:val="005B0739"/>
    <w:rsid w:val="005B4EED"/>
    <w:rsid w:val="005B69A5"/>
    <w:rsid w:val="005C232F"/>
    <w:rsid w:val="005E2079"/>
    <w:rsid w:val="0061329F"/>
    <w:rsid w:val="006177FA"/>
    <w:rsid w:val="006218FD"/>
    <w:rsid w:val="006444CE"/>
    <w:rsid w:val="006738AD"/>
    <w:rsid w:val="00686BA3"/>
    <w:rsid w:val="006E0857"/>
    <w:rsid w:val="00700BA6"/>
    <w:rsid w:val="00723B0D"/>
    <w:rsid w:val="00737E09"/>
    <w:rsid w:val="00742B0B"/>
    <w:rsid w:val="00742EF0"/>
    <w:rsid w:val="00751388"/>
    <w:rsid w:val="00767FFE"/>
    <w:rsid w:val="00784A2A"/>
    <w:rsid w:val="007C520D"/>
    <w:rsid w:val="007D37F7"/>
    <w:rsid w:val="00813DB9"/>
    <w:rsid w:val="00870ADD"/>
    <w:rsid w:val="00872F4D"/>
    <w:rsid w:val="008929FD"/>
    <w:rsid w:val="008A720D"/>
    <w:rsid w:val="008B58A2"/>
    <w:rsid w:val="009203B7"/>
    <w:rsid w:val="00940541"/>
    <w:rsid w:val="00952DD5"/>
    <w:rsid w:val="009A04A4"/>
    <w:rsid w:val="009B0438"/>
    <w:rsid w:val="009C427F"/>
    <w:rsid w:val="00A95B3A"/>
    <w:rsid w:val="00AB1BD7"/>
    <w:rsid w:val="00AB5407"/>
    <w:rsid w:val="00AB6D1D"/>
    <w:rsid w:val="00AB726D"/>
    <w:rsid w:val="00B009DF"/>
    <w:rsid w:val="00B756C9"/>
    <w:rsid w:val="00B87169"/>
    <w:rsid w:val="00C77ECF"/>
    <w:rsid w:val="00C971EA"/>
    <w:rsid w:val="00CB6C20"/>
    <w:rsid w:val="00D159B3"/>
    <w:rsid w:val="00D41347"/>
    <w:rsid w:val="00D60341"/>
    <w:rsid w:val="00DA49E2"/>
    <w:rsid w:val="00DA51CF"/>
    <w:rsid w:val="00DB5C94"/>
    <w:rsid w:val="00DF0693"/>
    <w:rsid w:val="00E96115"/>
    <w:rsid w:val="00EC192B"/>
    <w:rsid w:val="00EC3B7A"/>
    <w:rsid w:val="00EC6756"/>
    <w:rsid w:val="00EE2A76"/>
    <w:rsid w:val="00F839E3"/>
    <w:rsid w:val="00F937CC"/>
    <w:rsid w:val="00FC6278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5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F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A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A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A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A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AE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C1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F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A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A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A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A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AE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C1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D202-E086-4377-A829-302FA8C8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akrzewski</dc:creator>
  <cp:lastModifiedBy>jlesnau</cp:lastModifiedBy>
  <cp:revision>2</cp:revision>
  <cp:lastPrinted>2018-03-09T12:57:00Z</cp:lastPrinted>
  <dcterms:created xsi:type="dcterms:W3CDTF">2019-02-22T08:39:00Z</dcterms:created>
  <dcterms:modified xsi:type="dcterms:W3CDTF">2019-02-22T08:39:00Z</dcterms:modified>
</cp:coreProperties>
</file>